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82282" w14:textId="2651385E" w:rsidR="0072501F" w:rsidRPr="00C04B02" w:rsidRDefault="00CF71CD" w:rsidP="00CF71CD">
      <w:pPr>
        <w:pStyle w:val="Heading1"/>
        <w:jc w:val="center"/>
        <w:rPr>
          <w:rFonts w:ascii="Helvetica" w:hAnsi="Helvetica"/>
          <w:b/>
          <w:color w:val="auto"/>
        </w:rPr>
      </w:pPr>
      <w:r>
        <w:rPr>
          <w:rFonts w:ascii="Helvetica" w:hAnsi="Helvetica"/>
          <w:b/>
          <w:color w:val="auto"/>
        </w:rPr>
        <w:t>JavaScript A</w:t>
      </w:r>
      <w:r w:rsidR="0072501F" w:rsidRPr="00C04B02">
        <w:rPr>
          <w:rFonts w:ascii="Helvetica" w:hAnsi="Helvetica"/>
          <w:b/>
          <w:color w:val="auto"/>
        </w:rPr>
        <w:t>ssignment</w:t>
      </w:r>
    </w:p>
    <w:p w14:paraId="14EC2599" w14:textId="77777777" w:rsidR="00CF71CD" w:rsidRDefault="00CF71CD" w:rsidP="00C04B02">
      <w:pPr>
        <w:pStyle w:val="Heading2"/>
      </w:pPr>
    </w:p>
    <w:p w14:paraId="7A50D906" w14:textId="77777777" w:rsidR="0072501F" w:rsidRPr="00C04B02" w:rsidRDefault="0072501F" w:rsidP="00C04B02">
      <w:pPr>
        <w:pStyle w:val="Heading2"/>
      </w:pPr>
      <w:r w:rsidRPr="00C04B02">
        <w:t>Shapes</w:t>
      </w:r>
    </w:p>
    <w:p w14:paraId="0AA2A881" w14:textId="2522852A" w:rsidR="0072501F" w:rsidRPr="00C04B02" w:rsidRDefault="0072501F" w:rsidP="00C04B02">
      <w:r w:rsidRPr="00C04B02">
        <w:t xml:space="preserve">The goal of this task is to write a simple </w:t>
      </w:r>
      <w:r w:rsidR="00CF71CD">
        <w:t>HTML</w:t>
      </w:r>
      <w:r w:rsidRPr="00C04B02">
        <w:t>/JavaScript program that interacts with the user and draws geometrical shapes</w:t>
      </w:r>
      <w:r w:rsidR="00CF71CD">
        <w:t xml:space="preserve"> to the screen</w:t>
      </w:r>
      <w:r w:rsidRPr="00C04B02">
        <w:t xml:space="preserve">. The program </w:t>
      </w:r>
      <w:r w:rsidR="00CF71CD">
        <w:t xml:space="preserve">should be </w:t>
      </w:r>
      <w:r w:rsidRPr="00C04B02">
        <w:t xml:space="preserve">launched by viewing “index.html” in a </w:t>
      </w:r>
      <w:r w:rsidR="00CF71CD">
        <w:t>modern,</w:t>
      </w:r>
      <w:r w:rsidRPr="00C04B02">
        <w:t xml:space="preserve"> standards-</w:t>
      </w:r>
      <w:r w:rsidR="00CF71CD">
        <w:t xml:space="preserve">compliant, </w:t>
      </w:r>
      <w:r w:rsidRPr="00C04B02">
        <w:t>web browser.</w:t>
      </w:r>
    </w:p>
    <w:p w14:paraId="1D2710F1" w14:textId="77777777" w:rsidR="0072501F" w:rsidRPr="00C04B02" w:rsidRDefault="0072501F" w:rsidP="00C04B02">
      <w:pPr>
        <w:pStyle w:val="Heading2"/>
      </w:pPr>
      <w:r w:rsidRPr="00C04B02">
        <w:t>Basic flow</w:t>
      </w:r>
    </w:p>
    <w:p w14:paraId="7EC1AA3D" w14:textId="77777777" w:rsidR="0072501F" w:rsidRPr="00C04B02" w:rsidRDefault="0072501F" w:rsidP="00C04B02">
      <w:r w:rsidRPr="00C04B02">
        <w:t>The user selects three arbitrary points within the client area of the browser. As they are selected, the program highlights their location by drawing red circles, 11 pixels in diameter, cantered on each selected point.</w:t>
      </w:r>
    </w:p>
    <w:p w14:paraId="66ACEB4E" w14:textId="77777777" w:rsidR="0072501F" w:rsidRPr="00C04B02" w:rsidRDefault="0072501F" w:rsidP="00C04B02">
      <w:r w:rsidRPr="00C04B02">
        <w:t>Based on these three points, two additional shapes are drawn:</w:t>
      </w:r>
    </w:p>
    <w:p w14:paraId="12CC0700" w14:textId="0DD273E7" w:rsidR="0072501F" w:rsidRDefault="00CF71CD" w:rsidP="00C04B02">
      <w:pPr>
        <w:pStyle w:val="ListParagraph"/>
        <w:numPr>
          <w:ilvl w:val="0"/>
          <w:numId w:val="5"/>
        </w:numPr>
      </w:pPr>
      <w:r>
        <w:t>A</w:t>
      </w:r>
      <w:r w:rsidR="0072501F" w:rsidRPr="00C04B02">
        <w:t xml:space="preserve"> blue parallelogram, having three of its corners in the points selected by the user.</w:t>
      </w:r>
    </w:p>
    <w:p w14:paraId="3835418C" w14:textId="0850228A" w:rsidR="0072501F" w:rsidRPr="00C04B02" w:rsidRDefault="00CF71CD" w:rsidP="00C04B02">
      <w:pPr>
        <w:pStyle w:val="ListParagraph"/>
        <w:numPr>
          <w:ilvl w:val="0"/>
          <w:numId w:val="5"/>
        </w:numPr>
      </w:pPr>
      <w:r>
        <w:t>A</w:t>
      </w:r>
      <w:r w:rsidR="0072501F" w:rsidRPr="00C04B02">
        <w:t xml:space="preserve"> yellow circle, with the same area and centre of mass as the parallelogram. </w:t>
      </w:r>
    </w:p>
    <w:p w14:paraId="6E207AB0" w14:textId="77777777" w:rsidR="0072501F" w:rsidRPr="00C04B02" w:rsidRDefault="0072501F" w:rsidP="00C04B02">
      <w:r w:rsidRPr="00C04B02">
        <w:t>These shapes should not be filled.</w:t>
      </w:r>
    </w:p>
    <w:p w14:paraId="6F0FA22D" w14:textId="28F965B8" w:rsidR="0072501F" w:rsidRPr="00C04B02" w:rsidRDefault="0072501F" w:rsidP="00C04B02">
      <w:r w:rsidRPr="00C04B02">
        <w:t>The coordinates of the selected points</w:t>
      </w:r>
      <w:r w:rsidR="00CF71CD">
        <w:t>,</w:t>
      </w:r>
      <w:r w:rsidRPr="00C04B02">
        <w:t xml:space="preserve"> as well as the area of the parallelogram and circle</w:t>
      </w:r>
      <w:r w:rsidR="00CF71CD">
        <w:t>,</w:t>
      </w:r>
      <w:r w:rsidRPr="00C04B02">
        <w:t xml:space="preserve"> should be presented </w:t>
      </w:r>
      <w:r w:rsidR="00CF71CD">
        <w:t xml:space="preserve">numerically </w:t>
      </w:r>
      <w:r w:rsidRPr="00C04B02">
        <w:t>to the user.</w:t>
      </w:r>
    </w:p>
    <w:p w14:paraId="45CD9C72" w14:textId="7628C1C1" w:rsidR="0072501F" w:rsidRPr="00C04B02" w:rsidRDefault="00CF71CD" w:rsidP="00C04B02">
      <w:r>
        <w:t>The user should be</w:t>
      </w:r>
      <w:r w:rsidR="0072501F" w:rsidRPr="00C04B02">
        <w:t xml:space="preserve"> free to </w:t>
      </w:r>
      <w:r>
        <w:t xml:space="preserve">move </w:t>
      </w:r>
      <w:r w:rsidR="0072501F" w:rsidRPr="00C04B02">
        <w:t>the points</w:t>
      </w:r>
      <w:r>
        <w:t xml:space="preserve"> around the screen at any time</w:t>
      </w:r>
      <w:r w:rsidR="0072501F" w:rsidRPr="00C04B02">
        <w:t>. This makes the parallelogram, circle and printed information update accordingly.</w:t>
      </w:r>
    </w:p>
    <w:p w14:paraId="7BF7A43E" w14:textId="1F2B5AA6" w:rsidR="0072501F" w:rsidRPr="00C04B02" w:rsidRDefault="0072501F" w:rsidP="00C04B02">
      <w:r w:rsidRPr="00C04B02">
        <w:t xml:space="preserve">There </w:t>
      </w:r>
      <w:r w:rsidR="00CF71CD">
        <w:t xml:space="preserve">should </w:t>
      </w:r>
      <w:r w:rsidRPr="00C04B02">
        <w:t xml:space="preserve">also </w:t>
      </w:r>
      <w:r w:rsidR="00CF71CD">
        <w:t xml:space="preserve">be </w:t>
      </w:r>
      <w:r w:rsidRPr="00C04B02">
        <w:t xml:space="preserve">a “reset” feature that clears the board and </w:t>
      </w:r>
      <w:r w:rsidR="00CF71CD">
        <w:t>allows</w:t>
      </w:r>
      <w:r w:rsidRPr="00C04B02">
        <w:t xml:space="preserve"> the user </w:t>
      </w:r>
      <w:r w:rsidR="00CF71CD">
        <w:t xml:space="preserve">to </w:t>
      </w:r>
      <w:r w:rsidRPr="00C04B02">
        <w:t>select three new points, repeating the process described above. Finally, there is an “about” feature that presents information about the program, its author and how it should be used, in your own words.</w:t>
      </w:r>
    </w:p>
    <w:p w14:paraId="6664CEC4" w14:textId="77777777" w:rsidR="0072501F" w:rsidRPr="00C04B02" w:rsidRDefault="0072501F" w:rsidP="00C04B02">
      <w:pPr>
        <w:pStyle w:val="Heading2"/>
      </w:pPr>
      <w:r w:rsidRPr="00C04B02">
        <w:t>How to submit</w:t>
      </w:r>
    </w:p>
    <w:p w14:paraId="2585FC4E" w14:textId="77777777" w:rsidR="00CF71CD" w:rsidRDefault="0072501F" w:rsidP="00C04B02">
      <w:r w:rsidRPr="00C04B02">
        <w:t xml:space="preserve">Make sure you put all relevant files in a single directory hierarchy, which </w:t>
      </w:r>
      <w:r w:rsidR="00CF71CD">
        <w:t xml:space="preserve">should then be compressed in </w:t>
      </w:r>
      <w:r w:rsidRPr="00C04B02">
        <w:t xml:space="preserve">a .tar, </w:t>
      </w:r>
      <w:proofErr w:type="spellStart"/>
      <w:r w:rsidRPr="00C04B02">
        <w:t>gz</w:t>
      </w:r>
      <w:proofErr w:type="spellEnd"/>
      <w:r w:rsidRPr="00C04B02">
        <w:t xml:space="preserve"> or .zip archive. If your program requires any third-party components, please include them as well</w:t>
      </w:r>
      <w:r w:rsidR="00CF71CD">
        <w:t xml:space="preserve"> – it should be possible to run the application by unzipping the archive and viewing “index.html”</w:t>
      </w:r>
      <w:r w:rsidRPr="00C04B02">
        <w:t>.</w:t>
      </w:r>
      <w:r w:rsidR="00CF71CD">
        <w:t xml:space="preserve"> You should o</w:t>
      </w:r>
      <w:r w:rsidRPr="00C04B02">
        <w:t xml:space="preserve">nly submit code that you have the right to distribute. </w:t>
      </w:r>
    </w:p>
    <w:p w14:paraId="445D12F0" w14:textId="14EFA9E8" w:rsidR="00A26F7A" w:rsidRPr="00C04B02" w:rsidRDefault="00CF71CD" w:rsidP="00C04B02">
      <w:r>
        <w:t>Please e-mail</w:t>
      </w:r>
      <w:bookmarkStart w:id="0" w:name="_GoBack"/>
      <w:bookmarkEnd w:id="0"/>
      <w:r>
        <w:t xml:space="preserve"> </w:t>
      </w:r>
      <w:r w:rsidR="0072501F" w:rsidRPr="00C04B02">
        <w:t xml:space="preserve">your </w:t>
      </w:r>
      <w:r>
        <w:t xml:space="preserve">final </w:t>
      </w:r>
      <w:r w:rsidR="0072501F" w:rsidRPr="00C04B02">
        <w:t xml:space="preserve">solution </w:t>
      </w:r>
      <w:r>
        <w:t xml:space="preserve">to </w:t>
      </w:r>
      <w:r w:rsidR="00CB31F3">
        <w:t>Becki</w:t>
      </w:r>
      <w:r>
        <w:t>@cmind.se.</w:t>
      </w:r>
    </w:p>
    <w:sectPr w:rsidR="00A26F7A" w:rsidRPr="00C04B0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467A" w14:textId="77777777" w:rsidR="007E35A9" w:rsidRDefault="007E35A9" w:rsidP="00014DEC">
      <w:pPr>
        <w:spacing w:after="0" w:line="240" w:lineRule="auto"/>
      </w:pPr>
      <w:r>
        <w:separator/>
      </w:r>
    </w:p>
  </w:endnote>
  <w:endnote w:type="continuationSeparator" w:id="0">
    <w:p w14:paraId="45EF9DA5" w14:textId="77777777" w:rsidR="007E35A9" w:rsidRDefault="007E35A9" w:rsidP="0001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Jaapokki">
    <w:altName w:val="Arial"/>
    <w:panose1 w:val="00000000000000000000"/>
    <w:charset w:val="00"/>
    <w:family w:val="modern"/>
    <w:notTrueType/>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2254"/>
      <w:gridCol w:w="2254"/>
      <w:gridCol w:w="2254"/>
      <w:gridCol w:w="2254"/>
    </w:tblGrid>
    <w:tr w:rsidR="00080354" w:rsidRPr="00080354" w14:paraId="6D66655F" w14:textId="77777777" w:rsidTr="003D0976">
      <w:trPr>
        <w:trHeight w:val="140"/>
        <w:jc w:val="center"/>
      </w:trPr>
      <w:tc>
        <w:tcPr>
          <w:tcW w:w="2254" w:type="dxa"/>
        </w:tcPr>
        <w:p w14:paraId="007C9524" w14:textId="75AFC028" w:rsidR="00080354" w:rsidRPr="00080354" w:rsidRDefault="00080354" w:rsidP="00080354">
          <w:pPr>
            <w:pStyle w:val="Footer"/>
            <w:jc w:val="center"/>
            <w:rPr>
              <w:sz w:val="16"/>
            </w:rPr>
          </w:pPr>
          <w:r w:rsidRPr="00080354">
            <w:rPr>
              <w:sz w:val="16"/>
            </w:rPr>
            <w:t>T</w:t>
          </w:r>
          <w:r>
            <w:rPr>
              <w:sz w:val="16"/>
            </w:rPr>
            <w:t>elephone</w:t>
          </w:r>
          <w:r w:rsidR="00A26F7A">
            <w:rPr>
              <w:sz w:val="16"/>
            </w:rPr>
            <w:t xml:space="preserve">: +46 </w:t>
          </w:r>
          <w:r w:rsidR="003D0976">
            <w:rPr>
              <w:sz w:val="16"/>
            </w:rPr>
            <w:t>735316937</w:t>
          </w:r>
        </w:p>
      </w:tc>
      <w:tc>
        <w:tcPr>
          <w:tcW w:w="2254" w:type="dxa"/>
        </w:tcPr>
        <w:p w14:paraId="46723EA6" w14:textId="77777777" w:rsidR="00080354" w:rsidRPr="00080354" w:rsidRDefault="00080354" w:rsidP="00080354">
          <w:pPr>
            <w:pStyle w:val="Footer"/>
            <w:jc w:val="center"/>
            <w:rPr>
              <w:sz w:val="16"/>
            </w:rPr>
          </w:pPr>
          <w:r w:rsidRPr="00080354">
            <w:rPr>
              <w:sz w:val="16"/>
            </w:rPr>
            <w:t>Org nr: 556951-0414</w:t>
          </w:r>
        </w:p>
      </w:tc>
      <w:tc>
        <w:tcPr>
          <w:tcW w:w="2254" w:type="dxa"/>
        </w:tcPr>
        <w:p w14:paraId="27DA4577" w14:textId="77777777" w:rsidR="00080354" w:rsidRPr="00080354" w:rsidRDefault="00080354" w:rsidP="00080354">
          <w:pPr>
            <w:pStyle w:val="Footer"/>
            <w:jc w:val="center"/>
            <w:rPr>
              <w:sz w:val="16"/>
            </w:rPr>
          </w:pPr>
          <w:r w:rsidRPr="00080354">
            <w:rPr>
              <w:sz w:val="16"/>
            </w:rPr>
            <w:t>Approved for F-</w:t>
          </w:r>
          <w:proofErr w:type="spellStart"/>
          <w:r w:rsidRPr="00080354">
            <w:rPr>
              <w:sz w:val="16"/>
            </w:rPr>
            <w:t>skatt</w:t>
          </w:r>
          <w:proofErr w:type="spellEnd"/>
        </w:p>
      </w:tc>
      <w:tc>
        <w:tcPr>
          <w:tcW w:w="2254" w:type="dxa"/>
        </w:tcPr>
        <w:p w14:paraId="7BA7BF64" w14:textId="77777777" w:rsidR="00080354" w:rsidRPr="00080354" w:rsidRDefault="00080354" w:rsidP="00080354">
          <w:pPr>
            <w:pStyle w:val="Footer"/>
            <w:jc w:val="center"/>
            <w:rPr>
              <w:sz w:val="16"/>
            </w:rPr>
          </w:pPr>
          <w:r w:rsidRPr="00080354">
            <w:rPr>
              <w:sz w:val="16"/>
            </w:rPr>
            <w:t>www.cmind.se</w:t>
          </w:r>
        </w:p>
      </w:tc>
    </w:tr>
  </w:tbl>
  <w:p w14:paraId="0C4BEC12" w14:textId="77777777" w:rsidR="00080354" w:rsidRDefault="000803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C095E" w14:textId="77777777" w:rsidR="007E35A9" w:rsidRDefault="007E35A9" w:rsidP="00014DEC">
      <w:pPr>
        <w:spacing w:after="0" w:line="240" w:lineRule="auto"/>
      </w:pPr>
      <w:r>
        <w:separator/>
      </w:r>
    </w:p>
  </w:footnote>
  <w:footnote w:type="continuationSeparator" w:id="0">
    <w:p w14:paraId="257A793F" w14:textId="77777777" w:rsidR="007E35A9" w:rsidRDefault="007E35A9" w:rsidP="00014D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B60DF"/>
    <w:multiLevelType w:val="hybridMultilevel"/>
    <w:tmpl w:val="508EB478"/>
    <w:lvl w:ilvl="0" w:tplc="362466B0">
      <w:start w:val="1"/>
      <w:numFmt w:val="bullet"/>
      <w:lvlText w:val=""/>
      <w:lvlJc w:val="left"/>
      <w:pPr>
        <w:ind w:left="720" w:hanging="360"/>
      </w:pPr>
      <w:rPr>
        <w:rFonts w:ascii="Symbol" w:hAnsi="Symbol" w:hint="default"/>
        <w:color w:val="BE1414"/>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E277A6"/>
    <w:multiLevelType w:val="hybridMultilevel"/>
    <w:tmpl w:val="6C78D9A6"/>
    <w:lvl w:ilvl="0" w:tplc="362466B0">
      <w:start w:val="1"/>
      <w:numFmt w:val="bullet"/>
      <w:lvlText w:val=""/>
      <w:lvlJc w:val="left"/>
      <w:pPr>
        <w:ind w:left="720" w:hanging="360"/>
      </w:pPr>
      <w:rPr>
        <w:rFonts w:ascii="Symbol" w:hAnsi="Symbol" w:hint="default"/>
        <w:color w:val="BE1414"/>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2455B0"/>
    <w:multiLevelType w:val="hybridMultilevel"/>
    <w:tmpl w:val="2618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312D06"/>
    <w:multiLevelType w:val="hybridMultilevel"/>
    <w:tmpl w:val="E12C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FB4339"/>
    <w:multiLevelType w:val="hybridMultilevel"/>
    <w:tmpl w:val="E84678C0"/>
    <w:lvl w:ilvl="0" w:tplc="A8986004">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7E"/>
    <w:rsid w:val="00014DEC"/>
    <w:rsid w:val="00080354"/>
    <w:rsid w:val="00083701"/>
    <w:rsid w:val="000A23BC"/>
    <w:rsid w:val="00104B19"/>
    <w:rsid w:val="001A4287"/>
    <w:rsid w:val="003D0976"/>
    <w:rsid w:val="00480C20"/>
    <w:rsid w:val="00497F6C"/>
    <w:rsid w:val="004C3BA9"/>
    <w:rsid w:val="0072501F"/>
    <w:rsid w:val="007E35A9"/>
    <w:rsid w:val="009E280A"/>
    <w:rsid w:val="00A26F7A"/>
    <w:rsid w:val="00AE4ECD"/>
    <w:rsid w:val="00AE547E"/>
    <w:rsid w:val="00B27AE6"/>
    <w:rsid w:val="00C04B02"/>
    <w:rsid w:val="00CB31F3"/>
    <w:rsid w:val="00CC1F2C"/>
    <w:rsid w:val="00CF71CD"/>
    <w:rsid w:val="00E55E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FD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B02"/>
    <w:rPr>
      <w:rFonts w:ascii="Helvetica" w:hAnsi="Helvetica"/>
    </w:rPr>
  </w:style>
  <w:style w:type="paragraph" w:styleId="Heading1">
    <w:name w:val="heading 1"/>
    <w:basedOn w:val="Normal"/>
    <w:next w:val="Normal"/>
    <w:link w:val="Heading1Char"/>
    <w:uiPriority w:val="9"/>
    <w:qFormat/>
    <w:rsid w:val="0072501F"/>
    <w:pPr>
      <w:keepNext/>
      <w:keepLines/>
      <w:spacing w:after="0"/>
      <w:outlineLvl w:val="0"/>
    </w:pPr>
    <w:rPr>
      <w:rFonts w:ascii="Jaapokki" w:eastAsiaTheme="majorEastAsia" w:hAnsi="Jaapokki"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C04B02"/>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47E"/>
    <w:pPr>
      <w:spacing w:after="0" w:line="240" w:lineRule="auto"/>
      <w:contextualSpacing/>
    </w:pPr>
    <w:rPr>
      <w:rFonts w:ascii="Jaapokki" w:eastAsiaTheme="majorEastAsia" w:hAnsi="Jaapokki" w:cstheme="majorBidi"/>
      <w:spacing w:val="-10"/>
      <w:kern w:val="28"/>
      <w:sz w:val="56"/>
      <w:szCs w:val="56"/>
    </w:rPr>
  </w:style>
  <w:style w:type="character" w:customStyle="1" w:styleId="TitleChar">
    <w:name w:val="Title Char"/>
    <w:basedOn w:val="DefaultParagraphFont"/>
    <w:link w:val="Title"/>
    <w:uiPriority w:val="10"/>
    <w:rsid w:val="00AE547E"/>
    <w:rPr>
      <w:rFonts w:ascii="Jaapokki" w:eastAsiaTheme="majorEastAsia" w:hAnsi="Jaapokki" w:cstheme="majorBidi"/>
      <w:spacing w:val="-10"/>
      <w:kern w:val="28"/>
      <w:sz w:val="56"/>
      <w:szCs w:val="56"/>
    </w:rPr>
  </w:style>
  <w:style w:type="paragraph" w:styleId="Header">
    <w:name w:val="header"/>
    <w:basedOn w:val="Normal"/>
    <w:link w:val="HeaderChar"/>
    <w:uiPriority w:val="99"/>
    <w:unhideWhenUsed/>
    <w:rsid w:val="00014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EC"/>
  </w:style>
  <w:style w:type="paragraph" w:styleId="Footer">
    <w:name w:val="footer"/>
    <w:basedOn w:val="Normal"/>
    <w:link w:val="FooterChar"/>
    <w:uiPriority w:val="99"/>
    <w:unhideWhenUsed/>
    <w:rsid w:val="0001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DEC"/>
  </w:style>
  <w:style w:type="table" w:styleId="TableGrid">
    <w:name w:val="Table Grid"/>
    <w:basedOn w:val="TableNormal"/>
    <w:uiPriority w:val="39"/>
    <w:rsid w:val="00014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501F"/>
    <w:rPr>
      <w:rFonts w:ascii="Jaapokki" w:eastAsiaTheme="majorEastAsia" w:hAnsi="Jaapokki" w:cstheme="majorBidi"/>
      <w:color w:val="2F5496" w:themeColor="accent5" w:themeShade="BF"/>
      <w:sz w:val="32"/>
      <w:szCs w:val="32"/>
    </w:rPr>
  </w:style>
  <w:style w:type="paragraph" w:styleId="ListParagraph">
    <w:name w:val="List Paragraph"/>
    <w:basedOn w:val="Normal"/>
    <w:uiPriority w:val="34"/>
    <w:qFormat/>
    <w:rsid w:val="00083701"/>
    <w:pPr>
      <w:ind w:left="720"/>
      <w:contextualSpacing/>
    </w:pPr>
  </w:style>
  <w:style w:type="character" w:customStyle="1" w:styleId="Heading2Char">
    <w:name w:val="Heading 2 Char"/>
    <w:basedOn w:val="DefaultParagraphFont"/>
    <w:link w:val="Heading2"/>
    <w:uiPriority w:val="9"/>
    <w:rsid w:val="00C04B02"/>
    <w:rPr>
      <w:rFonts w:ascii="Helvetica" w:eastAsiaTheme="majorEastAsia" w:hAnsi="Helvetica" w:cstheme="majorBidi"/>
      <w:b/>
      <w:sz w:val="24"/>
      <w:szCs w:val="26"/>
    </w:rPr>
  </w:style>
  <w:style w:type="character" w:styleId="Hyperlink">
    <w:name w:val="Hyperlink"/>
    <w:basedOn w:val="DefaultParagraphFont"/>
    <w:uiPriority w:val="99"/>
    <w:unhideWhenUsed/>
    <w:rsid w:val="00A26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07244">
      <w:bodyDiv w:val="1"/>
      <w:marLeft w:val="0"/>
      <w:marRight w:val="0"/>
      <w:marTop w:val="0"/>
      <w:marBottom w:val="0"/>
      <w:divBdr>
        <w:top w:val="none" w:sz="0" w:space="0" w:color="auto"/>
        <w:left w:val="none" w:sz="0" w:space="0" w:color="auto"/>
        <w:bottom w:val="none" w:sz="0" w:space="0" w:color="auto"/>
        <w:right w:val="none" w:sz="0" w:space="0" w:color="auto"/>
      </w:divBdr>
    </w:div>
    <w:div w:id="11189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C155-2EA1-784E-A6C1-EC9559D8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7</Words>
  <Characters>1523</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JavaScript assignment</vt:lpstr>
      <vt:lpstr>    Shapes</vt:lpstr>
      <vt:lpstr>    Basic flow</vt:lpstr>
      <vt:lpstr>    How to submit</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irke</dc:creator>
  <cp:keywords/>
  <dc:description/>
  <cp:lastModifiedBy>Becki Wordsworth</cp:lastModifiedBy>
  <cp:revision>4</cp:revision>
  <cp:lastPrinted>2015-06-09T08:49:00Z</cp:lastPrinted>
  <dcterms:created xsi:type="dcterms:W3CDTF">2015-12-22T21:10:00Z</dcterms:created>
  <dcterms:modified xsi:type="dcterms:W3CDTF">2016-01-18T14:00:00Z</dcterms:modified>
</cp:coreProperties>
</file>